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BC0" w:rsidRPr="00471BC0" w:rsidRDefault="00471BC0" w:rsidP="00471BC0">
      <w:pPr>
        <w:jc w:val="right"/>
        <w:rPr>
          <w:rFonts w:ascii="Times New Roman" w:hAnsi="Times New Roman" w:cs="Times New Roman"/>
          <w:sz w:val="24"/>
          <w:szCs w:val="24"/>
        </w:rPr>
      </w:pPr>
      <w:r w:rsidRPr="00471BC0">
        <w:rPr>
          <w:rFonts w:ascii="Times New Roman" w:hAnsi="Times New Roman" w:cs="Times New Roman"/>
          <w:sz w:val="24"/>
          <w:szCs w:val="24"/>
        </w:rPr>
        <w:t>УТВЕРЖДАЮ</w:t>
      </w:r>
    </w:p>
    <w:p w:rsidR="00471BC0" w:rsidRPr="00471BC0" w:rsidRDefault="00471BC0" w:rsidP="00471BC0">
      <w:pPr>
        <w:jc w:val="right"/>
        <w:rPr>
          <w:rFonts w:ascii="Times New Roman" w:hAnsi="Times New Roman" w:cs="Times New Roman"/>
          <w:sz w:val="24"/>
          <w:szCs w:val="24"/>
        </w:rPr>
      </w:pPr>
      <w:r w:rsidRPr="00471BC0">
        <w:rPr>
          <w:rFonts w:ascii="Times New Roman" w:hAnsi="Times New Roman" w:cs="Times New Roman"/>
          <w:sz w:val="24"/>
          <w:szCs w:val="24"/>
        </w:rPr>
        <w:t>начальник НФ ГБПОУ «КОМК»</w:t>
      </w:r>
    </w:p>
    <w:p w:rsidR="00471BC0" w:rsidRPr="00471BC0" w:rsidRDefault="00AA0CD3" w:rsidP="00471B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С.В. Наливайко</w:t>
      </w:r>
      <w:bookmarkStart w:id="0" w:name="_GoBack"/>
      <w:bookmarkEnd w:id="0"/>
    </w:p>
    <w:p w:rsidR="00FA59A0" w:rsidRDefault="00471BC0" w:rsidP="00FA5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BC0">
        <w:rPr>
          <w:rFonts w:ascii="Times New Roman" w:hAnsi="Times New Roman" w:cs="Times New Roman"/>
          <w:b/>
          <w:sz w:val="24"/>
          <w:szCs w:val="24"/>
        </w:rPr>
        <w:t>ГРАФИК ОТРАБОТОК</w:t>
      </w:r>
      <w:r w:rsidR="00FA59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BC0" w:rsidRPr="00471BC0" w:rsidRDefault="00FA59A0" w:rsidP="00FA5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еместр 2019-2020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2552"/>
        <w:gridCol w:w="986"/>
        <w:gridCol w:w="1282"/>
      </w:tblGrid>
      <w:tr w:rsidR="00842369" w:rsidRPr="00AA0CD3" w:rsidTr="00E004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 w:rsidP="00AA0CD3">
            <w:pPr>
              <w:rPr>
                <w:b/>
                <w:sz w:val="24"/>
                <w:szCs w:val="24"/>
              </w:rPr>
            </w:pPr>
            <w:r w:rsidRPr="00AA0CD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jc w:val="center"/>
              <w:rPr>
                <w:b/>
                <w:sz w:val="24"/>
                <w:szCs w:val="24"/>
              </w:rPr>
            </w:pPr>
            <w:r w:rsidRPr="00AA0CD3">
              <w:rPr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jc w:val="center"/>
              <w:rPr>
                <w:b/>
                <w:sz w:val="24"/>
                <w:szCs w:val="24"/>
              </w:rPr>
            </w:pPr>
            <w:r w:rsidRPr="00AA0CD3">
              <w:rPr>
                <w:b/>
                <w:sz w:val="24"/>
                <w:szCs w:val="24"/>
              </w:rPr>
              <w:t>дисциплина, МДК, П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E004BB">
            <w:pPr>
              <w:jc w:val="center"/>
              <w:rPr>
                <w:b/>
                <w:sz w:val="24"/>
                <w:szCs w:val="24"/>
              </w:rPr>
            </w:pPr>
            <w:r w:rsidRPr="00AA0CD3">
              <w:rPr>
                <w:b/>
                <w:sz w:val="24"/>
                <w:szCs w:val="24"/>
              </w:rPr>
              <w:t>День недели/</w:t>
            </w:r>
            <w:r w:rsidR="00471BC0" w:rsidRPr="00AA0CD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jc w:val="center"/>
              <w:rPr>
                <w:b/>
                <w:sz w:val="24"/>
                <w:szCs w:val="24"/>
              </w:rPr>
            </w:pPr>
            <w:r w:rsidRPr="00AA0CD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jc w:val="center"/>
              <w:rPr>
                <w:b/>
                <w:sz w:val="24"/>
                <w:szCs w:val="24"/>
              </w:rPr>
            </w:pPr>
            <w:r w:rsidRPr="00AA0CD3">
              <w:rPr>
                <w:b/>
                <w:sz w:val="24"/>
                <w:szCs w:val="24"/>
              </w:rPr>
              <w:t>кабинет</w:t>
            </w:r>
          </w:p>
        </w:tc>
      </w:tr>
      <w:tr w:rsidR="00842369" w:rsidRPr="00AA0CD3" w:rsidTr="00AA0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C0" w:rsidRPr="00AA0CD3" w:rsidRDefault="00471BC0" w:rsidP="00AA0CD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proofErr w:type="spellStart"/>
            <w:r w:rsidRPr="00AA0CD3">
              <w:rPr>
                <w:sz w:val="24"/>
                <w:szCs w:val="24"/>
              </w:rPr>
              <w:t>Бахтызина</w:t>
            </w:r>
            <w:proofErr w:type="spellEnd"/>
            <w:r w:rsidRPr="00AA0CD3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69" w:rsidRPr="00AA0CD3" w:rsidRDefault="00842369" w:rsidP="00842369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2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9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6.09, 23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30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7.10,</w:t>
            </w:r>
          </w:p>
          <w:p w:rsidR="00842369" w:rsidRPr="00AA0CD3" w:rsidRDefault="00842369" w:rsidP="00842369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4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1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8.10,</w:t>
            </w:r>
          </w:p>
          <w:p w:rsidR="00842369" w:rsidRPr="00AA0CD3" w:rsidRDefault="00842369" w:rsidP="00842369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1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8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5.11,</w:t>
            </w:r>
          </w:p>
          <w:p w:rsidR="00842369" w:rsidRPr="00AA0CD3" w:rsidRDefault="00842369" w:rsidP="00842369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2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9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6.12,</w:t>
            </w:r>
          </w:p>
          <w:p w:rsidR="00471BC0" w:rsidRPr="00AA0CD3" w:rsidRDefault="00842369" w:rsidP="00435FEB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3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30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с/з</w:t>
            </w:r>
          </w:p>
        </w:tc>
      </w:tr>
      <w:tr w:rsidR="00842369" w:rsidRPr="00AA0CD3" w:rsidTr="00AA0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C0" w:rsidRPr="00AA0CD3" w:rsidRDefault="00471BC0" w:rsidP="00AA0CD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proofErr w:type="spellStart"/>
            <w:r w:rsidRPr="00AA0CD3">
              <w:rPr>
                <w:sz w:val="24"/>
                <w:szCs w:val="24"/>
              </w:rPr>
              <w:t>Колсанова</w:t>
            </w:r>
            <w:proofErr w:type="spellEnd"/>
            <w:r w:rsidRPr="00AA0CD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Русский язык, Литература, Культура речи в П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5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2.09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9.09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6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3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0.10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7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4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31.10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7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4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1.11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8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5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2.12,</w:t>
            </w:r>
          </w:p>
          <w:p w:rsidR="00471BC0" w:rsidRPr="00AA0CD3" w:rsidRDefault="00AD60B4" w:rsidP="00435FEB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9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6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 105</w:t>
            </w:r>
          </w:p>
        </w:tc>
      </w:tr>
      <w:tr w:rsidR="00842369" w:rsidRPr="00AA0CD3" w:rsidTr="00AA0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C0" w:rsidRPr="00AA0CD3" w:rsidRDefault="00471BC0" w:rsidP="00AA0CD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proofErr w:type="spellStart"/>
            <w:r w:rsidRPr="00AA0CD3">
              <w:rPr>
                <w:sz w:val="24"/>
                <w:szCs w:val="24"/>
              </w:rPr>
              <w:t>Златкус</w:t>
            </w:r>
            <w:proofErr w:type="spellEnd"/>
            <w:r w:rsidRPr="00AA0CD3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История, Философия, 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2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9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6.09, 23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30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7.10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4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1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8.10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1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8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5.11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2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9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6.12,</w:t>
            </w:r>
          </w:p>
          <w:p w:rsidR="00471BC0" w:rsidRPr="00AA0CD3" w:rsidRDefault="00AD60B4" w:rsidP="00435FEB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3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30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4.05-16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 215</w:t>
            </w:r>
          </w:p>
        </w:tc>
      </w:tr>
      <w:tr w:rsidR="00842369" w:rsidRPr="00AA0CD3" w:rsidTr="00AA0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C0" w:rsidRPr="00AA0CD3" w:rsidRDefault="00471BC0" w:rsidP="00AA0CD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Маслова Т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Информатика, Информатика и ИКТ, Информационные технологии в П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69" w:rsidRPr="00AA0CD3" w:rsidRDefault="00842369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5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2.09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9.09,</w:t>
            </w:r>
          </w:p>
          <w:p w:rsidR="00842369" w:rsidRPr="00AA0CD3" w:rsidRDefault="00842369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6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3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0.10,</w:t>
            </w:r>
          </w:p>
          <w:p w:rsidR="00842369" w:rsidRPr="00AA0CD3" w:rsidRDefault="00842369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7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4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31.10,</w:t>
            </w:r>
          </w:p>
          <w:p w:rsidR="00842369" w:rsidRPr="00AA0CD3" w:rsidRDefault="00842369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7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4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1.11,</w:t>
            </w:r>
          </w:p>
          <w:p w:rsidR="00842369" w:rsidRPr="00AA0CD3" w:rsidRDefault="00842369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8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5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2.12,</w:t>
            </w:r>
          </w:p>
          <w:p w:rsidR="00842369" w:rsidRPr="00AA0CD3" w:rsidRDefault="00842369" w:rsidP="00435FEB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9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6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 210</w:t>
            </w:r>
          </w:p>
        </w:tc>
      </w:tr>
      <w:tr w:rsidR="00842369" w:rsidRPr="00AA0CD3" w:rsidTr="00AA0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C0" w:rsidRPr="00AA0CD3" w:rsidRDefault="00471BC0" w:rsidP="00AA0CD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Василье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4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1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8.09,</w:t>
            </w:r>
          </w:p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5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2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9.10,</w:t>
            </w:r>
          </w:p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3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30.10,</w:t>
            </w:r>
          </w:p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6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3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0.11,</w:t>
            </w:r>
          </w:p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7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4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1.12,</w:t>
            </w:r>
          </w:p>
          <w:p w:rsidR="00471BC0" w:rsidRPr="00AA0CD3" w:rsidRDefault="00471BC0" w:rsidP="00435FEB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8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5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 412</w:t>
            </w:r>
          </w:p>
        </w:tc>
      </w:tr>
      <w:tr w:rsidR="00842369" w:rsidRPr="00AA0CD3" w:rsidTr="00AA0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C0" w:rsidRPr="00AA0CD3" w:rsidRDefault="00471BC0" w:rsidP="00AA0CD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proofErr w:type="spellStart"/>
            <w:r w:rsidRPr="00AA0CD3">
              <w:rPr>
                <w:sz w:val="24"/>
                <w:szCs w:val="24"/>
              </w:rPr>
              <w:t>Бинас</w:t>
            </w:r>
            <w:proofErr w:type="spellEnd"/>
            <w:r w:rsidRPr="00AA0CD3">
              <w:rPr>
                <w:sz w:val="24"/>
                <w:szCs w:val="24"/>
              </w:rPr>
              <w:t xml:space="preserve"> А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2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9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6.09, 23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30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7.10,</w:t>
            </w:r>
          </w:p>
          <w:p w:rsidR="00471BC0" w:rsidRPr="00AA0CD3" w:rsidRDefault="00471BC0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4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1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8.10,</w:t>
            </w:r>
          </w:p>
          <w:p w:rsidR="00471BC0" w:rsidRPr="00AA0CD3" w:rsidRDefault="00471BC0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1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8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5.11,</w:t>
            </w:r>
          </w:p>
          <w:p w:rsidR="00471BC0" w:rsidRPr="00AA0CD3" w:rsidRDefault="00471BC0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2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9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6.12,</w:t>
            </w:r>
          </w:p>
          <w:p w:rsidR="00471BC0" w:rsidRPr="00AA0CD3" w:rsidRDefault="00471BC0" w:rsidP="00435FEB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3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30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 308</w:t>
            </w:r>
          </w:p>
        </w:tc>
      </w:tr>
      <w:tr w:rsidR="00842369" w:rsidRPr="00AA0CD3" w:rsidTr="00AA0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C0" w:rsidRPr="00AA0CD3" w:rsidRDefault="00471BC0" w:rsidP="00AA0CD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Слепнева О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4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1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8.09,</w:t>
            </w:r>
          </w:p>
          <w:p w:rsidR="00471BC0" w:rsidRPr="00AA0CD3" w:rsidRDefault="00471BC0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5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2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9.10,</w:t>
            </w:r>
          </w:p>
          <w:p w:rsidR="00471BC0" w:rsidRPr="00AA0CD3" w:rsidRDefault="00471BC0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3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30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6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3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0.11,</w:t>
            </w:r>
          </w:p>
          <w:p w:rsidR="00471BC0" w:rsidRPr="00AA0CD3" w:rsidRDefault="00471BC0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7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4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1.12,</w:t>
            </w:r>
          </w:p>
          <w:p w:rsidR="00471BC0" w:rsidRPr="00AA0CD3" w:rsidRDefault="00471BC0" w:rsidP="00435FEB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8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5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111</w:t>
            </w:r>
          </w:p>
        </w:tc>
      </w:tr>
      <w:tr w:rsidR="00842369" w:rsidRPr="00AA0CD3" w:rsidTr="00AA0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C0" w:rsidRPr="00AA0CD3" w:rsidRDefault="00471BC0" w:rsidP="00AA0CD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proofErr w:type="spellStart"/>
            <w:r w:rsidRPr="00AA0CD3">
              <w:rPr>
                <w:sz w:val="24"/>
                <w:szCs w:val="24"/>
              </w:rPr>
              <w:t>Томсина</w:t>
            </w:r>
            <w:proofErr w:type="spellEnd"/>
            <w:r w:rsidRPr="00AA0CD3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5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2.09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9.09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6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3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0.10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lastRenderedPageBreak/>
              <w:t>17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4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31.10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7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4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1.11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8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5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2.12,</w:t>
            </w:r>
          </w:p>
          <w:p w:rsidR="00471BC0" w:rsidRPr="00AA0CD3" w:rsidRDefault="00AD60B4" w:rsidP="00435FEB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9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6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lastRenderedPageBreak/>
              <w:t>12.05-12.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 401</w:t>
            </w:r>
          </w:p>
        </w:tc>
      </w:tr>
      <w:tr w:rsidR="00842369" w:rsidRPr="00AA0CD3" w:rsidTr="00AA0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C0" w:rsidRPr="00AA0CD3" w:rsidRDefault="00471BC0" w:rsidP="00AA0CD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Федосов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Биология, 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5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2.09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9.09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6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3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0.10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7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4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31.10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7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4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1.11,</w:t>
            </w:r>
          </w:p>
          <w:p w:rsidR="00AD60B4" w:rsidRPr="00AA0CD3" w:rsidRDefault="00AD60B4" w:rsidP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8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5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2.12,</w:t>
            </w:r>
          </w:p>
          <w:p w:rsidR="00471BC0" w:rsidRPr="00AA0CD3" w:rsidRDefault="00AD60B4" w:rsidP="00435FEB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9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6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 211</w:t>
            </w:r>
          </w:p>
        </w:tc>
      </w:tr>
      <w:tr w:rsidR="00842369" w:rsidRPr="00AA0CD3" w:rsidTr="00AA0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C0" w:rsidRPr="00AA0CD3" w:rsidRDefault="00471BC0" w:rsidP="00AA0CD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proofErr w:type="spellStart"/>
            <w:r w:rsidRPr="00AA0CD3">
              <w:rPr>
                <w:sz w:val="24"/>
                <w:szCs w:val="24"/>
              </w:rPr>
              <w:t>Шилепина</w:t>
            </w:r>
            <w:proofErr w:type="spellEnd"/>
            <w:r w:rsidRPr="00AA0CD3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B4" w:rsidRPr="00AA0CD3" w:rsidRDefault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6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3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0.09,</w:t>
            </w:r>
          </w:p>
          <w:p w:rsidR="00AD60B4" w:rsidRPr="00AA0CD3" w:rsidRDefault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7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4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1.10,</w:t>
            </w:r>
          </w:p>
          <w:p w:rsidR="00AD60B4" w:rsidRPr="00AA0CD3" w:rsidRDefault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8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5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1.11,</w:t>
            </w:r>
          </w:p>
          <w:p w:rsidR="00AD60B4" w:rsidRPr="00AA0CD3" w:rsidRDefault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8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5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2.11,</w:t>
            </w:r>
          </w:p>
          <w:p w:rsidR="00AD60B4" w:rsidRPr="00AA0CD3" w:rsidRDefault="00AD60B4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9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6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3.12,</w:t>
            </w:r>
          </w:p>
          <w:p w:rsidR="00AD60B4" w:rsidRPr="00AA0CD3" w:rsidRDefault="00AD60B4" w:rsidP="00435FEB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0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7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0" w:rsidRPr="00AA0CD3" w:rsidRDefault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 413</w:t>
            </w:r>
          </w:p>
        </w:tc>
      </w:tr>
      <w:tr w:rsidR="00842369" w:rsidRPr="00AA0CD3" w:rsidTr="00E004BB">
        <w:tc>
          <w:tcPr>
            <w:tcW w:w="534" w:type="dxa"/>
          </w:tcPr>
          <w:p w:rsidR="00842369" w:rsidRPr="00AA0CD3" w:rsidRDefault="00842369" w:rsidP="00AA0CD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2369" w:rsidRPr="00AA0CD3" w:rsidRDefault="00842369" w:rsidP="00471BC0">
            <w:pPr>
              <w:rPr>
                <w:sz w:val="24"/>
                <w:szCs w:val="24"/>
              </w:rPr>
            </w:pPr>
            <w:proofErr w:type="spellStart"/>
            <w:r w:rsidRPr="00AA0CD3">
              <w:rPr>
                <w:sz w:val="24"/>
                <w:szCs w:val="24"/>
              </w:rPr>
              <w:t>Гранкина</w:t>
            </w:r>
            <w:proofErr w:type="spellEnd"/>
            <w:r w:rsidRPr="00AA0CD3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:rsidR="00842369" w:rsidRPr="00AA0CD3" w:rsidRDefault="00842369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Физика, Астрономия</w:t>
            </w:r>
          </w:p>
        </w:tc>
        <w:tc>
          <w:tcPr>
            <w:tcW w:w="2552" w:type="dxa"/>
          </w:tcPr>
          <w:p w:rsidR="00255271" w:rsidRPr="00AA0CD3" w:rsidRDefault="00255271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3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0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7.09,</w:t>
            </w:r>
          </w:p>
          <w:p w:rsidR="00255271" w:rsidRPr="00AA0CD3" w:rsidRDefault="00255271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4.09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1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8.10,</w:t>
            </w:r>
          </w:p>
          <w:p w:rsidR="00255271" w:rsidRPr="00AA0CD3" w:rsidRDefault="00255271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5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2.10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9.10,</w:t>
            </w:r>
          </w:p>
          <w:p w:rsidR="00255271" w:rsidRPr="00AA0CD3" w:rsidRDefault="00255271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5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2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9.11,</w:t>
            </w:r>
          </w:p>
          <w:p w:rsidR="00255271" w:rsidRPr="00AA0CD3" w:rsidRDefault="00255271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6.11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3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0.12,</w:t>
            </w:r>
          </w:p>
          <w:p w:rsidR="00255271" w:rsidRPr="00AA0CD3" w:rsidRDefault="00255271" w:rsidP="00435FEB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7.12,</w:t>
            </w:r>
            <w:r w:rsidR="00435FEB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4.12</w:t>
            </w:r>
          </w:p>
        </w:tc>
        <w:tc>
          <w:tcPr>
            <w:tcW w:w="986" w:type="dxa"/>
          </w:tcPr>
          <w:p w:rsidR="00842369" w:rsidRPr="00AA0CD3" w:rsidRDefault="00842369" w:rsidP="00471BC0">
            <w:pPr>
              <w:rPr>
                <w:b/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82" w:type="dxa"/>
          </w:tcPr>
          <w:p w:rsidR="00842369" w:rsidRPr="00AA0CD3" w:rsidRDefault="00255271" w:rsidP="00471BC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204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1973"/>
        <w:gridCol w:w="2208"/>
        <w:gridCol w:w="2517"/>
        <w:gridCol w:w="968"/>
        <w:gridCol w:w="1273"/>
      </w:tblGrid>
      <w:tr w:rsidR="00E004BB" w:rsidRPr="00AA0CD3" w:rsidTr="00E004BB">
        <w:trPr>
          <w:trHeight w:val="962"/>
        </w:trPr>
        <w:tc>
          <w:tcPr>
            <w:tcW w:w="534" w:type="dxa"/>
          </w:tcPr>
          <w:p w:rsidR="00E004BB" w:rsidRPr="00AA0CD3" w:rsidRDefault="00E004BB" w:rsidP="00AA0CD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Стефановская</w:t>
            </w:r>
            <w:proofErr w:type="spellEnd"/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2552" w:type="dxa"/>
          </w:tcPr>
          <w:p w:rsidR="00E004BB" w:rsidRPr="00AA0CD3" w:rsidRDefault="00E004BB" w:rsidP="00E00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17.09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72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1296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004BB" w:rsidRPr="00AA0CD3" w:rsidTr="00E004BB">
        <w:tc>
          <w:tcPr>
            <w:tcW w:w="534" w:type="dxa"/>
          </w:tcPr>
          <w:p w:rsidR="00E004BB" w:rsidRPr="00AA0CD3" w:rsidRDefault="00E004BB" w:rsidP="00AA0CD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Ефименко Г.А.</w:t>
            </w:r>
          </w:p>
        </w:tc>
        <w:tc>
          <w:tcPr>
            <w:tcW w:w="2126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2552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72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1296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E004BB" w:rsidRPr="00AA0CD3" w:rsidTr="00E004BB">
        <w:trPr>
          <w:trHeight w:val="467"/>
        </w:trPr>
        <w:tc>
          <w:tcPr>
            <w:tcW w:w="534" w:type="dxa"/>
          </w:tcPr>
          <w:p w:rsidR="00E004BB" w:rsidRPr="00AA0CD3" w:rsidRDefault="00E004BB" w:rsidP="00AA0CD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 М.А. </w:t>
            </w:r>
          </w:p>
          <w:p w:rsidR="00E004BB" w:rsidRPr="00AA0CD3" w:rsidRDefault="00E004BB" w:rsidP="00E0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52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1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19г. 20.12</w:t>
            </w:r>
          </w:p>
        </w:tc>
        <w:tc>
          <w:tcPr>
            <w:tcW w:w="972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296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E004BB" w:rsidRPr="00AA0CD3" w:rsidTr="00E004BB">
        <w:tc>
          <w:tcPr>
            <w:tcW w:w="534" w:type="dxa"/>
          </w:tcPr>
          <w:p w:rsidR="00E004BB" w:rsidRPr="00AA0CD3" w:rsidRDefault="00E004BB" w:rsidP="00AA0CD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Величко Т.А.</w:t>
            </w:r>
          </w:p>
        </w:tc>
        <w:tc>
          <w:tcPr>
            <w:tcW w:w="2126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Фармакология, Клиническая фармакология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BB" w:rsidRPr="00AA0CD3" w:rsidRDefault="00E004BB" w:rsidP="00E004B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72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1296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E004BB" w:rsidRPr="00AA0CD3" w:rsidTr="00E004BB">
        <w:tc>
          <w:tcPr>
            <w:tcW w:w="534" w:type="dxa"/>
          </w:tcPr>
          <w:p w:rsidR="00E004BB" w:rsidRPr="00AA0CD3" w:rsidRDefault="00E004BB" w:rsidP="00AA0CD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М.Н. </w:t>
            </w:r>
          </w:p>
        </w:tc>
        <w:tc>
          <w:tcPr>
            <w:tcW w:w="2126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  <w:p w:rsidR="00E004BB" w:rsidRPr="00AA0CD3" w:rsidRDefault="00E004BB" w:rsidP="00B14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04BB" w:rsidRPr="00AA0CD3" w:rsidRDefault="00E004BB" w:rsidP="00B14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  <w:r w:rsidR="00B14120"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0</w:t>
            </w:r>
            <w:r w:rsidR="00B14120"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  <w:r w:rsidR="00B14120"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4120"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  <w:r w:rsidR="00B14120"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</w:t>
            </w:r>
            <w:r w:rsidR="00B14120"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972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1296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E004BB" w:rsidRPr="00AA0CD3" w:rsidTr="00E004BB">
        <w:tc>
          <w:tcPr>
            <w:tcW w:w="534" w:type="dxa"/>
          </w:tcPr>
          <w:p w:rsidR="00E004BB" w:rsidRPr="00AA0CD3" w:rsidRDefault="00E004BB" w:rsidP="00AA0CD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Аксенова И.В.</w:t>
            </w:r>
          </w:p>
        </w:tc>
        <w:tc>
          <w:tcPr>
            <w:tcW w:w="2126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икробиологии и иммунологии</w:t>
            </w:r>
            <w:r w:rsidR="00B14120"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4120" w:rsidRPr="00AA0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2552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4BB" w:rsidRPr="00AA0CD3" w:rsidRDefault="00E004BB" w:rsidP="00B14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1296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E004BB" w:rsidRPr="00AA0CD3" w:rsidTr="00E004BB">
        <w:tc>
          <w:tcPr>
            <w:tcW w:w="534" w:type="dxa"/>
          </w:tcPr>
          <w:p w:rsidR="00E004BB" w:rsidRPr="00AA0CD3" w:rsidRDefault="00E004BB" w:rsidP="00AA0CD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Попова А.П.</w:t>
            </w:r>
          </w:p>
        </w:tc>
        <w:tc>
          <w:tcPr>
            <w:tcW w:w="2126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4BB" w:rsidRPr="00AA0CD3" w:rsidRDefault="00E004BB" w:rsidP="00B14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B14120" w:rsidRPr="00AA0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72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1296" w:type="dxa"/>
          </w:tcPr>
          <w:p w:rsidR="00E004BB" w:rsidRPr="00AA0CD3" w:rsidRDefault="00E004BB" w:rsidP="00E00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D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170"/>
        <w:gridCol w:w="2552"/>
        <w:gridCol w:w="986"/>
        <w:gridCol w:w="6"/>
        <w:gridCol w:w="1276"/>
      </w:tblGrid>
      <w:tr w:rsidR="00E004BB" w:rsidRPr="00AA0CD3" w:rsidTr="00AA0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B" w:rsidRPr="00AA0CD3" w:rsidRDefault="00E004BB" w:rsidP="00AA0CD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B" w:rsidRPr="00AA0CD3" w:rsidRDefault="00E004BB" w:rsidP="00D61DE7">
            <w:pPr>
              <w:rPr>
                <w:sz w:val="24"/>
                <w:szCs w:val="24"/>
              </w:rPr>
            </w:pPr>
            <w:proofErr w:type="spellStart"/>
            <w:r w:rsidRPr="00AA0CD3">
              <w:rPr>
                <w:sz w:val="24"/>
                <w:szCs w:val="24"/>
              </w:rPr>
              <w:t>Куртукова</w:t>
            </w:r>
            <w:proofErr w:type="spellEnd"/>
            <w:r w:rsidRPr="00AA0CD3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ПМ 04, 07</w:t>
            </w:r>
          </w:p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lastRenderedPageBreak/>
              <w:t>Выполнение работ по должности «Младшая медицинская сестра по уходу за больными»</w:t>
            </w:r>
          </w:p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МДК 01. МДК 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lastRenderedPageBreak/>
              <w:t>07.10.</w:t>
            </w:r>
            <w:r w:rsidR="00B14120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4.10.</w:t>
            </w:r>
            <w:r w:rsidR="00B14120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1.10.</w:t>
            </w:r>
            <w:r w:rsidR="00B14120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lastRenderedPageBreak/>
              <w:t>28.10.</w:t>
            </w:r>
            <w:r w:rsidR="00B14120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1.11.</w:t>
            </w:r>
            <w:r w:rsidR="00B14120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8.11.</w:t>
            </w:r>
          </w:p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5.11.</w:t>
            </w:r>
            <w:r w:rsidR="00B14120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2.12.</w:t>
            </w:r>
            <w:r w:rsidR="00B14120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0.12.</w:t>
            </w:r>
          </w:p>
          <w:p w:rsidR="00E004BB" w:rsidRPr="00AA0CD3" w:rsidRDefault="00E004BB" w:rsidP="00B1412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7.12.</w:t>
            </w:r>
            <w:r w:rsidR="00B14120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24.12.</w:t>
            </w:r>
            <w:r w:rsidR="00B14120" w:rsidRPr="00AA0C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lastRenderedPageBreak/>
              <w:t>14.00 -</w:t>
            </w:r>
            <w:r w:rsidRPr="00AA0CD3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lastRenderedPageBreak/>
              <w:t>№ 417</w:t>
            </w:r>
          </w:p>
        </w:tc>
      </w:tr>
      <w:tr w:rsidR="00E004BB" w:rsidRPr="00AA0CD3" w:rsidTr="00AA0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B" w:rsidRPr="00AA0CD3" w:rsidRDefault="00E004BB" w:rsidP="00AA0CD3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Малащенко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ПМ 04, 07</w:t>
            </w:r>
          </w:p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Выполнение работ по должности «Младшая медицинская сестра по уходу за больными»</w:t>
            </w:r>
          </w:p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МДК 01. МДК 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03.10.</w:t>
            </w:r>
            <w:r w:rsidR="00B14120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1.10.</w:t>
            </w:r>
            <w:r w:rsidR="00B14120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8.10.</w:t>
            </w:r>
          </w:p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5.10.</w:t>
            </w:r>
            <w:r w:rsidR="00B14120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2.11.</w:t>
            </w:r>
            <w:r w:rsidR="00B14120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9.11.</w:t>
            </w:r>
          </w:p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26.11.</w:t>
            </w:r>
            <w:r w:rsidR="00B14120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05.12.</w:t>
            </w:r>
            <w:r w:rsidR="00B14120"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>12.12.</w:t>
            </w:r>
          </w:p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9.12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B" w:rsidRPr="00AA0CD3" w:rsidRDefault="00E004BB" w:rsidP="00D61DE7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 420</w:t>
            </w:r>
          </w:p>
        </w:tc>
      </w:tr>
      <w:tr w:rsidR="00B14120" w:rsidRPr="00AA0CD3" w:rsidTr="005110D2">
        <w:tc>
          <w:tcPr>
            <w:tcW w:w="534" w:type="dxa"/>
          </w:tcPr>
          <w:p w:rsidR="00B14120" w:rsidRPr="00AA0CD3" w:rsidRDefault="00B14120" w:rsidP="00AA0CD3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120" w:rsidRPr="00AA0CD3" w:rsidRDefault="00B14120" w:rsidP="00B14120">
            <w:pPr>
              <w:pStyle w:val="a4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Снежкина Л.А.</w:t>
            </w:r>
          </w:p>
        </w:tc>
        <w:tc>
          <w:tcPr>
            <w:tcW w:w="2126" w:type="dxa"/>
          </w:tcPr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Здоровый человек и его окружение</w:t>
            </w:r>
          </w:p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МДК.02.04 Лечение пациентов детского возраста</w:t>
            </w:r>
          </w:p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СУ в педиатрии</w:t>
            </w:r>
          </w:p>
        </w:tc>
        <w:tc>
          <w:tcPr>
            <w:tcW w:w="2552" w:type="dxa"/>
          </w:tcPr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 xml:space="preserve">10.09; 17.09; 24.09; 1.10; 8.10; 15.10; 22.10; </w:t>
            </w:r>
            <w:r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 xml:space="preserve">29.10; </w:t>
            </w:r>
          </w:p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 xml:space="preserve">5.11; 12.11; 19.11; 26.11; 3.12: 10.12; 17.12; </w:t>
            </w:r>
            <w:r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 xml:space="preserve">24.12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0" w:rsidRPr="00AA0CD3" w:rsidRDefault="00B14120" w:rsidP="00B1412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76" w:type="dxa"/>
          </w:tcPr>
          <w:p w:rsidR="00B14120" w:rsidRPr="00AA0CD3" w:rsidRDefault="00B14120" w:rsidP="00B14120">
            <w:pPr>
              <w:jc w:val="center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 xml:space="preserve">№ </w:t>
            </w:r>
            <w:r w:rsidRPr="00AA0CD3">
              <w:rPr>
                <w:sz w:val="24"/>
                <w:szCs w:val="24"/>
              </w:rPr>
              <w:t>403</w:t>
            </w:r>
          </w:p>
        </w:tc>
      </w:tr>
      <w:tr w:rsidR="00B14120" w:rsidRPr="00AA0CD3" w:rsidTr="005110D2">
        <w:tc>
          <w:tcPr>
            <w:tcW w:w="534" w:type="dxa"/>
          </w:tcPr>
          <w:p w:rsidR="00B14120" w:rsidRPr="00AA0CD3" w:rsidRDefault="00B14120" w:rsidP="00AA0CD3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120" w:rsidRPr="00AA0CD3" w:rsidRDefault="00B14120" w:rsidP="00B14120">
            <w:pPr>
              <w:rPr>
                <w:sz w:val="24"/>
                <w:szCs w:val="24"/>
              </w:rPr>
            </w:pPr>
            <w:proofErr w:type="spellStart"/>
            <w:r w:rsidRPr="00AA0CD3">
              <w:rPr>
                <w:sz w:val="24"/>
                <w:szCs w:val="24"/>
              </w:rPr>
              <w:t>Первойкина</w:t>
            </w:r>
            <w:proofErr w:type="spellEnd"/>
            <w:r w:rsidRPr="00AA0CD3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2126" w:type="dxa"/>
          </w:tcPr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Медицина катастроф</w:t>
            </w:r>
          </w:p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Основы реаниматологии</w:t>
            </w:r>
          </w:p>
        </w:tc>
        <w:tc>
          <w:tcPr>
            <w:tcW w:w="2552" w:type="dxa"/>
          </w:tcPr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 xml:space="preserve">10.09; 17.09; 24.09; 1.10; 8.10; 15.10; 22.10; </w:t>
            </w:r>
            <w:r w:rsidRPr="00AA0CD3">
              <w:rPr>
                <w:sz w:val="24"/>
                <w:szCs w:val="24"/>
              </w:rPr>
              <w:t xml:space="preserve"> </w:t>
            </w:r>
            <w:r w:rsidRPr="00AA0CD3">
              <w:rPr>
                <w:sz w:val="24"/>
                <w:szCs w:val="24"/>
              </w:rPr>
              <w:t xml:space="preserve">29.10; </w:t>
            </w:r>
          </w:p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5.11; 12.11; 19.11; 26.11; 3.12: 10.12; 17.12; 24.1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0" w:rsidRPr="00AA0CD3" w:rsidRDefault="00B14120" w:rsidP="00B1412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76" w:type="dxa"/>
          </w:tcPr>
          <w:p w:rsidR="00B14120" w:rsidRPr="00AA0CD3" w:rsidRDefault="00B14120" w:rsidP="00B14120">
            <w:pPr>
              <w:jc w:val="center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</w:t>
            </w:r>
            <w:r w:rsidRPr="00AA0CD3">
              <w:rPr>
                <w:sz w:val="24"/>
                <w:szCs w:val="24"/>
              </w:rPr>
              <w:t>411</w:t>
            </w:r>
          </w:p>
        </w:tc>
      </w:tr>
      <w:tr w:rsidR="00B14120" w:rsidRPr="00AA0CD3" w:rsidTr="005110D2">
        <w:tc>
          <w:tcPr>
            <w:tcW w:w="534" w:type="dxa"/>
          </w:tcPr>
          <w:p w:rsidR="00B14120" w:rsidRPr="00AA0CD3" w:rsidRDefault="00B14120" w:rsidP="00AA0CD3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120" w:rsidRPr="00AA0CD3" w:rsidRDefault="00B14120" w:rsidP="00B14120">
            <w:pPr>
              <w:rPr>
                <w:sz w:val="24"/>
                <w:szCs w:val="24"/>
              </w:rPr>
            </w:pPr>
            <w:proofErr w:type="spellStart"/>
            <w:r w:rsidRPr="00AA0CD3">
              <w:rPr>
                <w:sz w:val="24"/>
                <w:szCs w:val="24"/>
              </w:rPr>
              <w:t>Колсанова</w:t>
            </w:r>
            <w:proofErr w:type="spellEnd"/>
            <w:r w:rsidRPr="00AA0CD3"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2126" w:type="dxa"/>
          </w:tcPr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СУ в терапии; гериатрии</w:t>
            </w:r>
          </w:p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МДК.02.01 Лечение пациентов терапевтического профиля</w:t>
            </w:r>
          </w:p>
        </w:tc>
        <w:tc>
          <w:tcPr>
            <w:tcW w:w="2552" w:type="dxa"/>
          </w:tcPr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 xml:space="preserve">11.09; 18.09; 25.09; 2.10; 9.10; 16.10; 23.10; 30.10; </w:t>
            </w:r>
          </w:p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6.11; 13.11; 20.11; 27.11; 4.12: 11.12; 18.12; 25.1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0" w:rsidRPr="00AA0CD3" w:rsidRDefault="00B14120" w:rsidP="00B1412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76" w:type="dxa"/>
          </w:tcPr>
          <w:p w:rsidR="00B14120" w:rsidRPr="00AA0CD3" w:rsidRDefault="00B14120" w:rsidP="00B14120">
            <w:pPr>
              <w:jc w:val="center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</w:t>
            </w:r>
            <w:r w:rsidRPr="00AA0CD3">
              <w:rPr>
                <w:sz w:val="24"/>
                <w:szCs w:val="24"/>
              </w:rPr>
              <w:t xml:space="preserve"> 407</w:t>
            </w:r>
          </w:p>
        </w:tc>
      </w:tr>
      <w:tr w:rsidR="00B14120" w:rsidRPr="00AA0CD3" w:rsidTr="005110D2">
        <w:tc>
          <w:tcPr>
            <w:tcW w:w="534" w:type="dxa"/>
          </w:tcPr>
          <w:p w:rsidR="00B14120" w:rsidRPr="00AA0CD3" w:rsidRDefault="00B14120" w:rsidP="00AA0CD3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120" w:rsidRPr="00AA0CD3" w:rsidRDefault="00B14120" w:rsidP="00B1412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Лоншакова М.М.</w:t>
            </w:r>
          </w:p>
        </w:tc>
        <w:tc>
          <w:tcPr>
            <w:tcW w:w="2126" w:type="dxa"/>
          </w:tcPr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Оказание акушерско-гинекологического профиля</w:t>
            </w:r>
          </w:p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СУ в акушерстве и гинекологии</w:t>
            </w:r>
          </w:p>
        </w:tc>
        <w:tc>
          <w:tcPr>
            <w:tcW w:w="2552" w:type="dxa"/>
          </w:tcPr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 xml:space="preserve">11.09; 18.09; 25.09; 2.10; 9.10; 16.10; 23.10; 30.10; </w:t>
            </w:r>
          </w:p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6.11; 13.11; 20.11; 27.11; 4.12: 11.12; 18.12; 25.1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0" w:rsidRPr="00AA0CD3" w:rsidRDefault="00B14120" w:rsidP="00B1412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76" w:type="dxa"/>
          </w:tcPr>
          <w:p w:rsidR="00B14120" w:rsidRPr="00AA0CD3" w:rsidRDefault="00B14120" w:rsidP="00B14120">
            <w:pPr>
              <w:jc w:val="center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</w:t>
            </w:r>
            <w:r w:rsidRPr="00AA0CD3">
              <w:rPr>
                <w:sz w:val="24"/>
                <w:szCs w:val="24"/>
              </w:rPr>
              <w:t>409</w:t>
            </w:r>
          </w:p>
        </w:tc>
      </w:tr>
      <w:tr w:rsidR="00B14120" w:rsidRPr="00AA0CD3" w:rsidTr="005110D2">
        <w:tc>
          <w:tcPr>
            <w:tcW w:w="534" w:type="dxa"/>
          </w:tcPr>
          <w:p w:rsidR="00B14120" w:rsidRPr="00AA0CD3" w:rsidRDefault="00B14120" w:rsidP="00AA0CD3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120" w:rsidRPr="00AA0CD3" w:rsidRDefault="00B14120" w:rsidP="00B1412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Романова Л.В.</w:t>
            </w:r>
          </w:p>
        </w:tc>
        <w:tc>
          <w:tcPr>
            <w:tcW w:w="2126" w:type="dxa"/>
          </w:tcPr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СУ в акушерстве и гинекологии</w:t>
            </w:r>
          </w:p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Охрана репродуктивного здоровья</w:t>
            </w:r>
          </w:p>
        </w:tc>
        <w:tc>
          <w:tcPr>
            <w:tcW w:w="2552" w:type="dxa"/>
          </w:tcPr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 xml:space="preserve">11.09; 18.09; 25.09; 2.10; 9.10; 16.10; 23.10; 30.10; </w:t>
            </w:r>
          </w:p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6.11; 13.11; 20.11; 27.11; 4.12: 11.12; 18.12; 25.1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0" w:rsidRPr="00AA0CD3" w:rsidRDefault="00B14120" w:rsidP="00B1412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76" w:type="dxa"/>
          </w:tcPr>
          <w:p w:rsidR="00B14120" w:rsidRPr="00AA0CD3" w:rsidRDefault="00B14120" w:rsidP="00B14120">
            <w:pPr>
              <w:jc w:val="center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</w:t>
            </w:r>
            <w:r w:rsidRPr="00AA0CD3">
              <w:rPr>
                <w:sz w:val="24"/>
                <w:szCs w:val="24"/>
              </w:rPr>
              <w:t>405</w:t>
            </w:r>
          </w:p>
        </w:tc>
      </w:tr>
      <w:tr w:rsidR="00B14120" w:rsidRPr="00AA0CD3" w:rsidTr="005110D2">
        <w:tc>
          <w:tcPr>
            <w:tcW w:w="534" w:type="dxa"/>
          </w:tcPr>
          <w:p w:rsidR="00B14120" w:rsidRPr="00AA0CD3" w:rsidRDefault="00B14120" w:rsidP="00AA0CD3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120" w:rsidRPr="00AA0CD3" w:rsidRDefault="00B14120" w:rsidP="00B14120">
            <w:pPr>
              <w:rPr>
                <w:sz w:val="24"/>
                <w:szCs w:val="24"/>
              </w:rPr>
            </w:pPr>
            <w:proofErr w:type="spellStart"/>
            <w:r w:rsidRPr="00AA0CD3">
              <w:rPr>
                <w:sz w:val="24"/>
                <w:szCs w:val="24"/>
              </w:rPr>
              <w:t>Мелехина</w:t>
            </w:r>
            <w:proofErr w:type="spellEnd"/>
            <w:r w:rsidRPr="00AA0CD3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126" w:type="dxa"/>
          </w:tcPr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СУ в хирургии</w:t>
            </w:r>
          </w:p>
        </w:tc>
        <w:tc>
          <w:tcPr>
            <w:tcW w:w="2552" w:type="dxa"/>
          </w:tcPr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 xml:space="preserve">12.09; 19.09; 26.09; 3.10; 10.10; 17.10; 24.10; 31.10; </w:t>
            </w:r>
          </w:p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7.11; 14.11; 21.11; 28.11; 5.12: 12.12; 19.12; 26.1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0" w:rsidRPr="00AA0CD3" w:rsidRDefault="00B14120" w:rsidP="00B1412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16.00-17.00</w:t>
            </w:r>
          </w:p>
        </w:tc>
        <w:tc>
          <w:tcPr>
            <w:tcW w:w="1276" w:type="dxa"/>
          </w:tcPr>
          <w:p w:rsidR="00B14120" w:rsidRPr="00AA0CD3" w:rsidRDefault="00B14120" w:rsidP="00B14120">
            <w:pPr>
              <w:jc w:val="center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№</w:t>
            </w:r>
            <w:r w:rsidRPr="00AA0CD3">
              <w:rPr>
                <w:sz w:val="24"/>
                <w:szCs w:val="24"/>
              </w:rPr>
              <w:t xml:space="preserve"> 402</w:t>
            </w:r>
          </w:p>
        </w:tc>
      </w:tr>
      <w:tr w:rsidR="00B14120" w:rsidRPr="00AA0CD3" w:rsidTr="005110D2">
        <w:tc>
          <w:tcPr>
            <w:tcW w:w="534" w:type="dxa"/>
          </w:tcPr>
          <w:p w:rsidR="00B14120" w:rsidRPr="00AA0CD3" w:rsidRDefault="00B14120" w:rsidP="00AA0CD3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120" w:rsidRPr="00AA0CD3" w:rsidRDefault="00B14120" w:rsidP="00B1412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Усова О.Г.</w:t>
            </w:r>
          </w:p>
        </w:tc>
        <w:tc>
          <w:tcPr>
            <w:tcW w:w="2126" w:type="dxa"/>
          </w:tcPr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СУ в хирургии</w:t>
            </w:r>
          </w:p>
        </w:tc>
        <w:tc>
          <w:tcPr>
            <w:tcW w:w="2552" w:type="dxa"/>
          </w:tcPr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 xml:space="preserve">12.09; 19.09; 26.09; </w:t>
            </w:r>
            <w:r w:rsidRPr="00AA0CD3">
              <w:rPr>
                <w:sz w:val="24"/>
                <w:szCs w:val="24"/>
              </w:rPr>
              <w:lastRenderedPageBreak/>
              <w:t xml:space="preserve">3.10; 10.10; 17.10; 24.10; 31.10; </w:t>
            </w:r>
          </w:p>
          <w:p w:rsidR="00B14120" w:rsidRPr="00AA0CD3" w:rsidRDefault="00B14120" w:rsidP="00B14120">
            <w:pPr>
              <w:jc w:val="both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t>7.11; 14.11; 21.11; 28.11; 5.12: 12.12; 19.12; 26.1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0" w:rsidRPr="00AA0CD3" w:rsidRDefault="00B14120" w:rsidP="00B14120">
            <w:pPr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lastRenderedPageBreak/>
              <w:t>16.00-</w:t>
            </w:r>
            <w:r w:rsidRPr="00AA0CD3">
              <w:rPr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276" w:type="dxa"/>
          </w:tcPr>
          <w:p w:rsidR="00B14120" w:rsidRPr="00AA0CD3" w:rsidRDefault="00B14120" w:rsidP="00B14120">
            <w:pPr>
              <w:jc w:val="center"/>
              <w:rPr>
                <w:sz w:val="24"/>
                <w:szCs w:val="24"/>
              </w:rPr>
            </w:pPr>
            <w:r w:rsidRPr="00AA0CD3">
              <w:rPr>
                <w:sz w:val="24"/>
                <w:szCs w:val="24"/>
              </w:rPr>
              <w:lastRenderedPageBreak/>
              <w:t>№</w:t>
            </w:r>
            <w:r w:rsidRPr="00AA0CD3">
              <w:rPr>
                <w:sz w:val="24"/>
                <w:szCs w:val="24"/>
              </w:rPr>
              <w:t xml:space="preserve"> 306</w:t>
            </w:r>
          </w:p>
        </w:tc>
      </w:tr>
    </w:tbl>
    <w:p w:rsidR="00E004BB" w:rsidRPr="00471BC0" w:rsidRDefault="00E004BB" w:rsidP="00471BC0">
      <w:pPr>
        <w:rPr>
          <w:rFonts w:ascii="Times New Roman" w:hAnsi="Times New Roman" w:cs="Times New Roman"/>
          <w:b/>
          <w:sz w:val="24"/>
          <w:szCs w:val="24"/>
        </w:rPr>
      </w:pPr>
    </w:p>
    <w:p w:rsidR="00471BC0" w:rsidRPr="00B14120" w:rsidRDefault="00B14120" w:rsidP="00B14120">
      <w:pPr>
        <w:jc w:val="right"/>
        <w:rPr>
          <w:rFonts w:ascii="Times New Roman" w:hAnsi="Times New Roman" w:cs="Times New Roman"/>
          <w:sz w:val="24"/>
          <w:szCs w:val="24"/>
        </w:rPr>
      </w:pPr>
      <w:r w:rsidRPr="00B14120">
        <w:rPr>
          <w:rFonts w:ascii="Times New Roman" w:hAnsi="Times New Roman" w:cs="Times New Roman"/>
          <w:sz w:val="24"/>
          <w:szCs w:val="24"/>
        </w:rPr>
        <w:t xml:space="preserve">Зав. учебной частью </w:t>
      </w:r>
      <w:r w:rsidR="00AA0C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14120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B14120">
        <w:rPr>
          <w:rFonts w:ascii="Times New Roman" w:hAnsi="Times New Roman" w:cs="Times New Roman"/>
          <w:sz w:val="24"/>
          <w:szCs w:val="24"/>
        </w:rPr>
        <w:t>Лапотько</w:t>
      </w:r>
      <w:proofErr w:type="spellEnd"/>
      <w:r w:rsidRPr="00B1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C0" w:rsidRPr="00471BC0" w:rsidRDefault="00471BC0" w:rsidP="00471BC0">
      <w:pPr>
        <w:rPr>
          <w:rFonts w:ascii="Times New Roman" w:hAnsi="Times New Roman" w:cs="Times New Roman"/>
          <w:b/>
          <w:sz w:val="24"/>
          <w:szCs w:val="24"/>
        </w:rPr>
      </w:pPr>
    </w:p>
    <w:p w:rsidR="00471BC0" w:rsidRDefault="00471BC0" w:rsidP="00471BC0">
      <w:pPr>
        <w:rPr>
          <w:b/>
        </w:rPr>
      </w:pPr>
    </w:p>
    <w:p w:rsidR="00471BC0" w:rsidRDefault="00471BC0" w:rsidP="00471BC0">
      <w:pPr>
        <w:rPr>
          <w:b/>
        </w:rPr>
      </w:pPr>
    </w:p>
    <w:p w:rsidR="00471BC0" w:rsidRDefault="00471BC0" w:rsidP="00471BC0">
      <w:pPr>
        <w:rPr>
          <w:b/>
        </w:rPr>
      </w:pPr>
    </w:p>
    <w:p w:rsidR="008F4329" w:rsidRDefault="008F4329"/>
    <w:sectPr w:rsidR="008F4329" w:rsidSect="00FA59A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D5BD3"/>
    <w:multiLevelType w:val="hybridMultilevel"/>
    <w:tmpl w:val="C624F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1BC0"/>
    <w:rsid w:val="00216FD6"/>
    <w:rsid w:val="00255271"/>
    <w:rsid w:val="00435FEB"/>
    <w:rsid w:val="00471BC0"/>
    <w:rsid w:val="007F4F51"/>
    <w:rsid w:val="00842369"/>
    <w:rsid w:val="008F4329"/>
    <w:rsid w:val="00A62357"/>
    <w:rsid w:val="00AA0CD3"/>
    <w:rsid w:val="00AD60B4"/>
    <w:rsid w:val="00B14120"/>
    <w:rsid w:val="00E004BB"/>
    <w:rsid w:val="00E22B21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71520-F397-4ABD-A472-ECFB3045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004BB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004BB"/>
  </w:style>
  <w:style w:type="paragraph" w:styleId="a6">
    <w:name w:val="List Paragraph"/>
    <w:basedOn w:val="a"/>
    <w:uiPriority w:val="34"/>
    <w:qFormat/>
    <w:rsid w:val="00AA0CD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0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7D6D-AA36-4FF9-ADC3-ADBE4750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Ф ГОУ СПО "КОМК"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f-komk</cp:lastModifiedBy>
  <cp:revision>10</cp:revision>
  <cp:lastPrinted>2019-10-18T07:59:00Z</cp:lastPrinted>
  <dcterms:created xsi:type="dcterms:W3CDTF">2019-10-15T07:40:00Z</dcterms:created>
  <dcterms:modified xsi:type="dcterms:W3CDTF">2019-10-18T07:59:00Z</dcterms:modified>
</cp:coreProperties>
</file>